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1F1C7544" w:rsidR="00660374" w:rsidRPr="007642AD" w:rsidRDefault="005F1F48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  <w:r w:rsidRPr="007642AD">
        <w:rPr>
          <w:rFonts w:ascii="Open Sans" w:hAnsi="Open Sans" w:cs="Open Sans"/>
          <w:iCs/>
          <w:sz w:val="20"/>
          <w:szCs w:val="20"/>
        </w:rPr>
        <w:t xml:space="preserve">Koszalin, </w:t>
      </w:r>
      <w:r w:rsidR="00E32AF7">
        <w:rPr>
          <w:rFonts w:ascii="Open Sans" w:hAnsi="Open Sans" w:cs="Open Sans"/>
          <w:iCs/>
          <w:sz w:val="20"/>
          <w:szCs w:val="20"/>
        </w:rPr>
        <w:t>30</w:t>
      </w:r>
      <w:r w:rsidR="00AB1B9B">
        <w:rPr>
          <w:rFonts w:ascii="Open Sans" w:hAnsi="Open Sans" w:cs="Open Sans"/>
          <w:iCs/>
          <w:sz w:val="20"/>
          <w:szCs w:val="20"/>
        </w:rPr>
        <w:t>.11.</w:t>
      </w:r>
      <w:r w:rsidR="001643A0" w:rsidRPr="007642AD">
        <w:rPr>
          <w:rFonts w:ascii="Open Sans" w:hAnsi="Open Sans" w:cs="Open Sans"/>
          <w:iCs/>
          <w:sz w:val="20"/>
          <w:szCs w:val="20"/>
        </w:rPr>
        <w:t>2021</w:t>
      </w:r>
      <w:r w:rsidR="008536CD" w:rsidRPr="007642AD">
        <w:rPr>
          <w:rFonts w:ascii="Open Sans" w:hAnsi="Open Sans" w:cs="Open Sans"/>
          <w:iCs/>
          <w:sz w:val="20"/>
          <w:szCs w:val="20"/>
        </w:rPr>
        <w:t xml:space="preserve"> </w:t>
      </w:r>
      <w:r w:rsidR="001643A0" w:rsidRPr="007642AD">
        <w:rPr>
          <w:rFonts w:ascii="Open Sans" w:hAnsi="Open Sans" w:cs="Open Sans"/>
          <w:iCs/>
          <w:sz w:val="20"/>
          <w:szCs w:val="20"/>
        </w:rPr>
        <w:t>r.</w:t>
      </w:r>
    </w:p>
    <w:p w14:paraId="38EA60D9" w14:textId="77777777" w:rsidR="00674CC1" w:rsidRPr="007642AD" w:rsidRDefault="00674CC1" w:rsidP="00D76492">
      <w:pPr>
        <w:pStyle w:val="Tekstpodstawowywcity"/>
        <w:spacing w:before="0" w:line="276" w:lineRule="auto"/>
        <w:ind w:left="0" w:right="-2"/>
        <w:jc w:val="right"/>
        <w:rPr>
          <w:rFonts w:ascii="Open Sans" w:hAnsi="Open Sans" w:cs="Open Sans"/>
          <w:iCs/>
          <w:sz w:val="20"/>
          <w:szCs w:val="20"/>
        </w:rPr>
      </w:pPr>
    </w:p>
    <w:p w14:paraId="547371E4" w14:textId="6BE522D3" w:rsidR="00F922D4" w:rsidRPr="007642AD" w:rsidRDefault="00F922D4" w:rsidP="00D76492">
      <w:pPr>
        <w:pStyle w:val="Tekstpodstawowywcity"/>
        <w:spacing w:before="0" w:line="276" w:lineRule="auto"/>
        <w:ind w:left="0" w:right="-2"/>
        <w:jc w:val="left"/>
        <w:rPr>
          <w:rFonts w:ascii="Open Sans" w:hAnsi="Open Sans" w:cs="Open Sans"/>
          <w:b/>
          <w:color w:val="000000"/>
          <w:sz w:val="20"/>
          <w:szCs w:val="20"/>
        </w:rPr>
      </w:pPr>
    </w:p>
    <w:p w14:paraId="3786790A" w14:textId="420B1739" w:rsidR="004A1A71" w:rsidRPr="004A1A71" w:rsidRDefault="00F922D4" w:rsidP="004A1A71">
      <w:pPr>
        <w:pStyle w:val="NormalnyWeb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Do Wykonawców</w:t>
      </w:r>
      <w:r w:rsidR="000D0DE7" w:rsidRPr="007642AD">
        <w:rPr>
          <w:rFonts w:ascii="Open Sans" w:hAnsi="Open Sans" w:cs="Open Sans"/>
          <w:sz w:val="20"/>
          <w:szCs w:val="20"/>
        </w:rPr>
        <w:t xml:space="preserve"> </w:t>
      </w:r>
      <w:r w:rsidRPr="007642AD">
        <w:rPr>
          <w:rFonts w:ascii="Open Sans" w:hAnsi="Open Sans" w:cs="Open Sans"/>
          <w:sz w:val="20"/>
          <w:szCs w:val="20"/>
        </w:rPr>
        <w:t xml:space="preserve">biorących udział w postępowaniu o udzielenie zamówienia publicznego prowadzonego </w:t>
      </w:r>
      <w:r w:rsidR="004A1A71" w:rsidRPr="004A1A71">
        <w:rPr>
          <w:rFonts w:ascii="Open Sans" w:hAnsi="Open Sans" w:cs="Open Sans"/>
          <w:sz w:val="20"/>
          <w:szCs w:val="20"/>
        </w:rPr>
        <w:t>w trybie podstawowym bez przeprowadzenia negocjacji pn.:</w:t>
      </w:r>
      <w:r w:rsidR="004A1A71">
        <w:rPr>
          <w:rFonts w:ascii="Open Sans" w:hAnsi="Open Sans" w:cs="Open Sans"/>
          <w:sz w:val="20"/>
          <w:szCs w:val="20"/>
        </w:rPr>
        <w:t xml:space="preserve"> „</w:t>
      </w:r>
      <w:r w:rsidR="004A1A71" w:rsidRPr="004A1A71">
        <w:rPr>
          <w:rFonts w:ascii="Open Sans" w:hAnsi="Open Sans" w:cs="Open Sans"/>
          <w:sz w:val="20"/>
          <w:szCs w:val="20"/>
        </w:rPr>
        <w:t xml:space="preserve">Odbiór, transport </w:t>
      </w:r>
      <w:r w:rsidR="004A1A71">
        <w:rPr>
          <w:rFonts w:ascii="Open Sans" w:hAnsi="Open Sans" w:cs="Open Sans"/>
          <w:sz w:val="20"/>
          <w:szCs w:val="20"/>
        </w:rPr>
        <w:br/>
      </w:r>
      <w:r w:rsidR="004A1A71" w:rsidRPr="004A1A71">
        <w:rPr>
          <w:rFonts w:ascii="Open Sans" w:hAnsi="Open Sans" w:cs="Open Sans"/>
          <w:sz w:val="20"/>
          <w:szCs w:val="20"/>
        </w:rPr>
        <w:t>i zagospodarowanie odpadów z PSZOK-ów w gminie: Koszalin</w:t>
      </w:r>
      <w:r w:rsidR="004A1A71">
        <w:rPr>
          <w:rFonts w:ascii="Open Sans" w:hAnsi="Open Sans" w:cs="Open Sans"/>
          <w:sz w:val="20"/>
          <w:szCs w:val="20"/>
        </w:rPr>
        <w:t xml:space="preserve"> </w:t>
      </w:r>
      <w:r w:rsidR="004A1A71" w:rsidRPr="004A1A71">
        <w:rPr>
          <w:rFonts w:ascii="Open Sans" w:hAnsi="Open Sans" w:cs="Open Sans"/>
          <w:sz w:val="20"/>
          <w:szCs w:val="20"/>
        </w:rPr>
        <w:t xml:space="preserve"> w okresie 01.01.2022 </w:t>
      </w:r>
      <w:r w:rsidR="004A1A71">
        <w:rPr>
          <w:rFonts w:ascii="Open Sans" w:hAnsi="Open Sans" w:cs="Open Sans"/>
          <w:sz w:val="20"/>
          <w:szCs w:val="20"/>
        </w:rPr>
        <w:br/>
      </w:r>
      <w:r w:rsidR="004A1A71" w:rsidRPr="004A1A71">
        <w:rPr>
          <w:rFonts w:ascii="Open Sans" w:hAnsi="Open Sans" w:cs="Open Sans"/>
          <w:sz w:val="20"/>
          <w:szCs w:val="20"/>
        </w:rPr>
        <w:t>do 31.12.2023 roku.</w:t>
      </w:r>
    </w:p>
    <w:p w14:paraId="5AAB6EBF" w14:textId="77777777" w:rsidR="00A12E8B" w:rsidRPr="007642AD" w:rsidRDefault="00A12E8B" w:rsidP="007D784C">
      <w:pPr>
        <w:pStyle w:val="NormalnyWeb"/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7F1A643A" w14:textId="77777777" w:rsidR="0067381D" w:rsidRDefault="004A1A71" w:rsidP="004A1A71">
      <w:pPr>
        <w:suppressAutoHyphens/>
        <w:spacing w:line="276" w:lineRule="auto"/>
        <w:jc w:val="both"/>
        <w:rPr>
          <w:rFonts w:ascii="Open Sans" w:eastAsia="Cambria" w:hAnsi="Open Sans" w:cs="Open Sans"/>
          <w:bCs/>
          <w:sz w:val="16"/>
          <w:szCs w:val="16"/>
        </w:rPr>
      </w:pPr>
      <w:r w:rsidRPr="00DD0F42">
        <w:rPr>
          <w:rFonts w:ascii="Open Sans" w:eastAsia="Cambria" w:hAnsi="Open Sans" w:cs="Open Sans"/>
          <w:bCs/>
          <w:sz w:val="16"/>
          <w:szCs w:val="16"/>
        </w:rPr>
        <w:t xml:space="preserve">   </w:t>
      </w:r>
    </w:p>
    <w:p w14:paraId="30B6E643" w14:textId="77777777" w:rsidR="00EB6045" w:rsidRDefault="00EB6045" w:rsidP="004A1A71">
      <w:pPr>
        <w:suppressAutoHyphens/>
        <w:spacing w:line="276" w:lineRule="auto"/>
        <w:jc w:val="both"/>
        <w:rPr>
          <w:rFonts w:ascii="Open Sans" w:eastAsia="Cambria" w:hAnsi="Open Sans" w:cs="Open Sans"/>
          <w:bCs/>
          <w:sz w:val="16"/>
          <w:szCs w:val="16"/>
        </w:rPr>
      </w:pPr>
    </w:p>
    <w:p w14:paraId="6230D833" w14:textId="0B00973E" w:rsidR="004A1A71" w:rsidRPr="00DD0F42" w:rsidRDefault="004A1A71" w:rsidP="004A1A71">
      <w:pPr>
        <w:suppressAutoHyphens/>
        <w:spacing w:line="276" w:lineRule="auto"/>
        <w:jc w:val="both"/>
        <w:rPr>
          <w:rFonts w:ascii="Open Sans" w:eastAsia="Cambria" w:hAnsi="Open Sans" w:cs="Open Sans"/>
          <w:bCs/>
          <w:sz w:val="16"/>
          <w:szCs w:val="16"/>
        </w:rPr>
      </w:pPr>
      <w:r w:rsidRPr="00DD0F42">
        <w:rPr>
          <w:rFonts w:ascii="Open Sans" w:eastAsia="Cambria" w:hAnsi="Open Sans" w:cs="Open Sans"/>
          <w:bCs/>
          <w:sz w:val="16"/>
          <w:szCs w:val="16"/>
        </w:rPr>
        <w:t xml:space="preserve"> </w:t>
      </w:r>
      <w:r w:rsidRPr="00DD0F42">
        <w:rPr>
          <w:rFonts w:ascii="Open Sans" w:eastAsia="Cambria" w:hAnsi="Open Sans" w:cs="Open Sans"/>
          <w:bCs/>
          <w:sz w:val="16"/>
          <w:szCs w:val="16"/>
        </w:rPr>
        <w:t>Nr postępowania:  2021/BZP 00279160/01</w:t>
      </w:r>
    </w:p>
    <w:p w14:paraId="726306B6" w14:textId="3B2D6103" w:rsidR="00AB1B9B" w:rsidRPr="00DD0F42" w:rsidRDefault="004A1A71" w:rsidP="004A1A71">
      <w:pPr>
        <w:suppressAutoHyphens/>
        <w:spacing w:line="276" w:lineRule="auto"/>
        <w:jc w:val="both"/>
        <w:rPr>
          <w:rFonts w:ascii="Open Sans" w:eastAsia="Cambria" w:hAnsi="Open Sans" w:cs="Open Sans"/>
          <w:bCs/>
          <w:sz w:val="16"/>
          <w:szCs w:val="16"/>
        </w:rPr>
      </w:pPr>
      <w:r w:rsidRPr="00DD0F42">
        <w:rPr>
          <w:rFonts w:ascii="Open Sans" w:eastAsia="Cambria" w:hAnsi="Open Sans" w:cs="Open Sans"/>
          <w:bCs/>
          <w:sz w:val="16"/>
          <w:szCs w:val="16"/>
        </w:rPr>
        <w:t xml:space="preserve">    </w:t>
      </w:r>
      <w:r w:rsidRPr="00DD0F42">
        <w:rPr>
          <w:rFonts w:ascii="Open Sans" w:eastAsia="Cambria" w:hAnsi="Open Sans" w:cs="Open Sans"/>
          <w:bCs/>
          <w:sz w:val="16"/>
          <w:szCs w:val="16"/>
        </w:rPr>
        <w:t>Nr referencyjny:  71</w:t>
      </w:r>
    </w:p>
    <w:p w14:paraId="6A6295F1" w14:textId="77777777" w:rsidR="008D7E50" w:rsidRPr="007642AD" w:rsidRDefault="008D7E50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6F90ECC" w14:textId="77777777" w:rsidR="00AB1B9B" w:rsidRDefault="00AB1B9B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592A9C19" w14:textId="4B2E4EB9" w:rsidR="00660374" w:rsidRPr="007642AD" w:rsidRDefault="006E4DB6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7642AD">
        <w:rPr>
          <w:rFonts w:ascii="Open Sans" w:hAnsi="Open Sans" w:cs="Open Sans"/>
          <w:b/>
          <w:bCs/>
          <w:sz w:val="20"/>
          <w:szCs w:val="20"/>
        </w:rPr>
        <w:t>WYJAŚNIENIA TREŚCI SPECYFIKACJI WARUNKÓW ZAMÓWIENIA</w:t>
      </w:r>
      <w:r w:rsidR="0089596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A26D9C">
        <w:rPr>
          <w:rFonts w:ascii="Open Sans" w:hAnsi="Open Sans" w:cs="Open Sans"/>
          <w:b/>
          <w:bCs/>
          <w:sz w:val="20"/>
          <w:szCs w:val="20"/>
        </w:rPr>
        <w:t>1</w:t>
      </w:r>
      <w:r w:rsidR="002D4C2C" w:rsidRPr="007642AD">
        <w:rPr>
          <w:rFonts w:ascii="Open Sans" w:hAnsi="Open Sans" w:cs="Open Sans"/>
          <w:b/>
          <w:bCs/>
          <w:sz w:val="20"/>
          <w:szCs w:val="20"/>
        </w:rPr>
        <w:t xml:space="preserve"> </w:t>
      </w:r>
    </w:p>
    <w:p w14:paraId="6FBF6D4B" w14:textId="1DD0CE82" w:rsidR="00F922D4" w:rsidRPr="007642AD" w:rsidRDefault="00F922D4" w:rsidP="00D76492">
      <w:pPr>
        <w:pStyle w:val="NormalnyWeb"/>
        <w:spacing w:line="27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67057413" w14:textId="31A4B78C" w:rsidR="00EE5799" w:rsidRPr="007642AD" w:rsidRDefault="007538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>Zamawiający</w:t>
      </w:r>
      <w:r w:rsidR="0054062C" w:rsidRPr="007642AD">
        <w:rPr>
          <w:rFonts w:ascii="Open Sans" w:hAnsi="Open Sans" w:cs="Open Sans"/>
          <w:sz w:val="20"/>
          <w:szCs w:val="20"/>
        </w:rPr>
        <w:t xml:space="preserve"> </w:t>
      </w:r>
      <w:r w:rsidR="00660374" w:rsidRPr="007642AD">
        <w:rPr>
          <w:rFonts w:ascii="Open Sans" w:hAnsi="Open Sans" w:cs="Open Sans"/>
          <w:sz w:val="20"/>
          <w:szCs w:val="20"/>
        </w:rPr>
        <w:t>informuje, iż</w:t>
      </w:r>
      <w:r w:rsidR="00EE5799" w:rsidRPr="007642AD">
        <w:rPr>
          <w:rFonts w:ascii="Open Sans" w:hAnsi="Open Sans" w:cs="Open Sans"/>
          <w:sz w:val="20"/>
          <w:szCs w:val="20"/>
        </w:rPr>
        <w:t xml:space="preserve"> w przedmiotowym postępowaniu w terminie określonym zgodnie </w:t>
      </w:r>
      <w:r w:rsid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art. </w:t>
      </w:r>
      <w:r w:rsidR="002364A7">
        <w:rPr>
          <w:rFonts w:ascii="Open Sans" w:hAnsi="Open Sans" w:cs="Open Sans"/>
          <w:sz w:val="20"/>
          <w:szCs w:val="20"/>
        </w:rPr>
        <w:t xml:space="preserve">284 </w:t>
      </w:r>
      <w:r w:rsidR="00EE5799" w:rsidRPr="007642AD">
        <w:rPr>
          <w:rFonts w:ascii="Open Sans" w:hAnsi="Open Sans" w:cs="Open Sans"/>
          <w:sz w:val="20"/>
          <w:szCs w:val="20"/>
        </w:rPr>
        <w:t xml:space="preserve">ustawy z dnia </w:t>
      </w:r>
      <w:r w:rsidR="00EE5799" w:rsidRPr="007642AD">
        <w:rPr>
          <w:rFonts w:ascii="Open Sans" w:hAnsi="Open Sans" w:cs="Open Sans"/>
          <w:bCs/>
          <w:sz w:val="20"/>
          <w:szCs w:val="20"/>
        </w:rPr>
        <w:t>11 września 2019 r. Prawo zamówień publicznych (</w:t>
      </w:r>
      <w:r w:rsidR="00EE5799" w:rsidRPr="007642AD">
        <w:rPr>
          <w:rFonts w:ascii="Open Sans" w:hAnsi="Open Sans" w:cs="Open Sans"/>
          <w:sz w:val="20"/>
          <w:szCs w:val="20"/>
        </w:rPr>
        <w:t>Dz.U. 20</w:t>
      </w:r>
      <w:r w:rsidR="0047490F">
        <w:rPr>
          <w:rFonts w:ascii="Open Sans" w:hAnsi="Open Sans" w:cs="Open Sans"/>
          <w:sz w:val="20"/>
          <w:szCs w:val="20"/>
        </w:rPr>
        <w:t>21</w:t>
      </w:r>
      <w:r w:rsidR="00EE5799" w:rsidRPr="007642AD">
        <w:rPr>
          <w:rFonts w:ascii="Open Sans" w:hAnsi="Open Sans" w:cs="Open Sans"/>
          <w:sz w:val="20"/>
          <w:szCs w:val="20"/>
        </w:rPr>
        <w:t xml:space="preserve">,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poz. </w:t>
      </w:r>
      <w:r w:rsidR="0047490F">
        <w:rPr>
          <w:rFonts w:ascii="Open Sans" w:hAnsi="Open Sans" w:cs="Open Sans"/>
          <w:sz w:val="20"/>
          <w:szCs w:val="20"/>
        </w:rPr>
        <w:t>1129</w:t>
      </w:r>
      <w:r w:rsidR="00EE5799" w:rsidRPr="007642AD">
        <w:rPr>
          <w:rFonts w:ascii="Open Sans" w:hAnsi="Open Sans" w:cs="Open Sans"/>
          <w:sz w:val="20"/>
          <w:szCs w:val="20"/>
        </w:rPr>
        <w:t xml:space="preserve"> z późn.zm.</w:t>
      </w:r>
      <w:r w:rsidR="00EE5799" w:rsidRPr="007642AD">
        <w:rPr>
          <w:rFonts w:ascii="Open Sans" w:hAnsi="Open Sans" w:cs="Open Sans"/>
          <w:bCs/>
          <w:sz w:val="20"/>
          <w:szCs w:val="20"/>
        </w:rPr>
        <w:t>)</w:t>
      </w:r>
      <w:r w:rsidR="00AC6A96" w:rsidRPr="007642AD">
        <w:rPr>
          <w:rFonts w:ascii="Open Sans" w:hAnsi="Open Sans" w:cs="Open Sans"/>
          <w:bCs/>
          <w:sz w:val="20"/>
          <w:szCs w:val="20"/>
        </w:rPr>
        <w:t xml:space="preserve"> 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- dalej jako </w:t>
      </w:r>
      <w:r w:rsidR="00AC6A96" w:rsidRPr="007642AD">
        <w:rPr>
          <w:rFonts w:ascii="Open Sans" w:hAnsi="Open Sans" w:cs="Open Sans"/>
          <w:bCs/>
          <w:sz w:val="20"/>
          <w:szCs w:val="20"/>
        </w:rPr>
        <w:t>u</w:t>
      </w:r>
      <w:r w:rsidR="006E4DB6" w:rsidRPr="007642AD">
        <w:rPr>
          <w:rFonts w:ascii="Open Sans" w:hAnsi="Open Sans" w:cs="Open Sans"/>
          <w:bCs/>
          <w:sz w:val="20"/>
          <w:szCs w:val="20"/>
        </w:rPr>
        <w:t xml:space="preserve">stawa </w:t>
      </w:r>
      <w:proofErr w:type="spellStart"/>
      <w:r w:rsidR="006E4DB6" w:rsidRPr="007642AD">
        <w:rPr>
          <w:rFonts w:ascii="Open Sans" w:hAnsi="Open Sans" w:cs="Open Sans"/>
          <w:bCs/>
          <w:sz w:val="20"/>
          <w:szCs w:val="20"/>
        </w:rPr>
        <w:t>Pzp</w:t>
      </w:r>
      <w:proofErr w:type="spellEnd"/>
      <w:r w:rsidR="006E4DB6" w:rsidRPr="007642AD">
        <w:rPr>
          <w:rFonts w:ascii="Open Sans" w:hAnsi="Open Sans" w:cs="Open Sans"/>
          <w:bCs/>
          <w:sz w:val="20"/>
          <w:szCs w:val="20"/>
        </w:rPr>
        <w:t xml:space="preserve">, </w:t>
      </w:r>
      <w:r w:rsidR="00660374" w:rsidRPr="007642AD">
        <w:rPr>
          <w:rFonts w:ascii="Open Sans" w:hAnsi="Open Sans" w:cs="Open Sans"/>
          <w:sz w:val="20"/>
          <w:szCs w:val="20"/>
        </w:rPr>
        <w:t xml:space="preserve"> </w:t>
      </w:r>
      <w:r w:rsidR="00EE5799" w:rsidRPr="007642AD">
        <w:rPr>
          <w:rFonts w:ascii="Open Sans" w:hAnsi="Open Sans" w:cs="Open Sans"/>
          <w:sz w:val="20"/>
          <w:szCs w:val="20"/>
        </w:rPr>
        <w:t xml:space="preserve">Wykonawcy zwrócili się do Zamawiającego </w:t>
      </w:r>
      <w:r w:rsidR="00F91AD2" w:rsidRPr="007642AD">
        <w:rPr>
          <w:rFonts w:ascii="Open Sans" w:hAnsi="Open Sans" w:cs="Open Sans"/>
          <w:sz w:val="20"/>
          <w:szCs w:val="20"/>
        </w:rPr>
        <w:br/>
      </w:r>
      <w:r w:rsidR="00EE5799" w:rsidRPr="007642AD">
        <w:rPr>
          <w:rFonts w:ascii="Open Sans" w:hAnsi="Open Sans" w:cs="Open Sans"/>
          <w:sz w:val="20"/>
          <w:szCs w:val="20"/>
        </w:rPr>
        <w:t xml:space="preserve">z wnioskiem o wyjaśnienie treści Specyfikacji Warunków Zamówienia (SWZ). </w:t>
      </w:r>
    </w:p>
    <w:p w14:paraId="204DDB11" w14:textId="77777777" w:rsidR="00DC2B2C" w:rsidRDefault="00DC2B2C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</w:p>
    <w:p w14:paraId="78BF0709" w14:textId="0201F62D" w:rsidR="0047490F" w:rsidRDefault="00EE5799" w:rsidP="001E1A5C">
      <w:pPr>
        <w:pStyle w:val="NormalnyWeb"/>
        <w:spacing w:line="276" w:lineRule="auto"/>
        <w:ind w:left="0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W związku z powyższym </w:t>
      </w:r>
      <w:r w:rsidR="00753899" w:rsidRPr="007642AD">
        <w:rPr>
          <w:rFonts w:ascii="Open Sans" w:hAnsi="Open Sans" w:cs="Open Sans"/>
          <w:sz w:val="20"/>
          <w:szCs w:val="20"/>
        </w:rPr>
        <w:t>Zamawiający</w:t>
      </w:r>
      <w:r w:rsidRPr="007642AD">
        <w:rPr>
          <w:rFonts w:ascii="Open Sans" w:hAnsi="Open Sans" w:cs="Open Sans"/>
          <w:sz w:val="20"/>
          <w:szCs w:val="20"/>
        </w:rPr>
        <w:t xml:space="preserve"> udziela następujących wyjaśnień</w:t>
      </w:r>
      <w:r w:rsidR="0047490F">
        <w:rPr>
          <w:rFonts w:ascii="Open Sans" w:hAnsi="Open Sans" w:cs="Open Sans"/>
          <w:sz w:val="20"/>
          <w:szCs w:val="20"/>
        </w:rPr>
        <w:t>.</w:t>
      </w:r>
    </w:p>
    <w:p w14:paraId="43FA514D" w14:textId="194EA28F" w:rsidR="00660374" w:rsidRPr="007642AD" w:rsidRDefault="00EE5799" w:rsidP="00D76492">
      <w:pPr>
        <w:pStyle w:val="NormalnyWeb"/>
        <w:spacing w:line="276" w:lineRule="auto"/>
        <w:ind w:left="0" w:firstLine="709"/>
        <w:jc w:val="both"/>
        <w:rPr>
          <w:rFonts w:ascii="Open Sans" w:hAnsi="Open Sans" w:cs="Open Sans"/>
          <w:sz w:val="20"/>
          <w:szCs w:val="20"/>
        </w:rPr>
      </w:pPr>
      <w:r w:rsidRPr="007642AD">
        <w:rPr>
          <w:rFonts w:ascii="Open Sans" w:hAnsi="Open Sans" w:cs="Open Sans"/>
          <w:sz w:val="20"/>
          <w:szCs w:val="20"/>
        </w:rPr>
        <w:t xml:space="preserve"> </w:t>
      </w:r>
    </w:p>
    <w:p w14:paraId="6FF593B1" w14:textId="77777777" w:rsidR="002364A7" w:rsidRPr="002364A7" w:rsidRDefault="0047490F" w:rsidP="002364A7">
      <w:pPr>
        <w:jc w:val="both"/>
        <w:rPr>
          <w:rFonts w:ascii="Open Sans" w:eastAsia="Arial Unicode MS" w:hAnsi="Open Sans" w:cs="Open Sans"/>
          <w:sz w:val="20"/>
          <w:szCs w:val="20"/>
        </w:rPr>
      </w:pPr>
      <w:bookmarkStart w:id="0" w:name="_Hlk74639129"/>
      <w:r w:rsidRPr="00356576">
        <w:rPr>
          <w:rFonts w:asciiTheme="majorHAnsi" w:eastAsia="Arial Unicode MS" w:hAnsiTheme="majorHAnsi" w:cstheme="minorHAnsi"/>
          <w:b/>
          <w:bCs/>
          <w:sz w:val="22"/>
          <w:szCs w:val="22"/>
        </w:rPr>
        <w:t>1.</w:t>
      </w:r>
      <w:r w:rsidRPr="0047490F">
        <w:rPr>
          <w:rFonts w:asciiTheme="majorHAnsi" w:eastAsia="Arial Unicode MS" w:hAnsiTheme="majorHAnsi" w:cstheme="minorHAnsi"/>
          <w:sz w:val="22"/>
          <w:szCs w:val="22"/>
        </w:rPr>
        <w:t xml:space="preserve"> </w:t>
      </w:r>
      <w:r w:rsidRPr="00A913EF">
        <w:rPr>
          <w:rFonts w:ascii="Open Sans" w:eastAsia="Arial Unicode MS" w:hAnsi="Open Sans" w:cs="Open Sans"/>
          <w:sz w:val="20"/>
          <w:szCs w:val="20"/>
        </w:rPr>
        <w:t xml:space="preserve"> </w:t>
      </w:r>
      <w:r w:rsidR="002364A7" w:rsidRPr="002364A7">
        <w:rPr>
          <w:rFonts w:ascii="Open Sans" w:eastAsia="Arial Unicode MS" w:hAnsi="Open Sans" w:cs="Open Sans"/>
          <w:sz w:val="20"/>
          <w:szCs w:val="20"/>
        </w:rPr>
        <w:t>W punkcie IV. Przewidywane termin realizacji usługi podali Państwo: „Od dnia 01 stycznia 2022 roku do dnia 31 grudzień 2023 roku.”</w:t>
      </w:r>
    </w:p>
    <w:p w14:paraId="25A81EB6" w14:textId="3B2FD06E" w:rsidR="0047490F" w:rsidRPr="00A913EF" w:rsidRDefault="002364A7" w:rsidP="002364A7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2364A7">
        <w:rPr>
          <w:rFonts w:ascii="Open Sans" w:eastAsia="Arial Unicode MS" w:hAnsi="Open Sans" w:cs="Open Sans"/>
          <w:sz w:val="20"/>
          <w:szCs w:val="20"/>
        </w:rPr>
        <w:t>Pytanie: W związku z faktem ciągłych zmian przepisów dotyczących gospodarki odpadami oraz zmian inflacji, których nie da się przewidzieć na okres 24 miesięcy w dniu składania oferty, czy Zamawiający dopuszcza skrócenie terminu realizacji usługi z 24 miesięcy na 12 miesięcy, tj. w od dnia 01 stycznia 2022 roku do 31 grudzień 2022 roku.</w:t>
      </w:r>
    </w:p>
    <w:p w14:paraId="190EDD55" w14:textId="77777777" w:rsidR="00AB1B9B" w:rsidRDefault="00AB1B9B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6B23C132" w14:textId="45102FE6" w:rsidR="00E03569" w:rsidRPr="00E03569" w:rsidRDefault="00356576" w:rsidP="0047490F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A913EF">
        <w:rPr>
          <w:rFonts w:ascii="Open Sans" w:eastAsia="Arial Unicode MS" w:hAnsi="Open Sans" w:cs="Open Sans"/>
          <w:sz w:val="20"/>
          <w:szCs w:val="20"/>
          <w:u w:val="single"/>
        </w:rPr>
        <w:t>Odpowiedź:</w:t>
      </w:r>
    </w:p>
    <w:p w14:paraId="14683E85" w14:textId="77777777" w:rsidR="004E220F" w:rsidRPr="004E220F" w:rsidRDefault="004E220F" w:rsidP="004E220F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E220F">
        <w:rPr>
          <w:rFonts w:ascii="Open Sans" w:eastAsia="Arial Unicode MS" w:hAnsi="Open Sans" w:cs="Open Sans"/>
          <w:sz w:val="20"/>
          <w:szCs w:val="20"/>
        </w:rPr>
        <w:t>Zamawiający nie przewiduje zmiany terminu realizacji.</w:t>
      </w:r>
    </w:p>
    <w:p w14:paraId="6823E220" w14:textId="4D7AA4F6" w:rsidR="0047490F" w:rsidRPr="004E220F" w:rsidRDefault="004E220F" w:rsidP="004E220F">
      <w:pPr>
        <w:jc w:val="both"/>
        <w:rPr>
          <w:rFonts w:ascii="Open Sans" w:eastAsia="Arial Unicode MS" w:hAnsi="Open Sans" w:cs="Open Sans"/>
          <w:sz w:val="20"/>
          <w:szCs w:val="20"/>
        </w:rPr>
      </w:pPr>
      <w:r w:rsidRPr="004E220F">
        <w:rPr>
          <w:rFonts w:ascii="Open Sans" w:eastAsia="Arial Unicode MS" w:hAnsi="Open Sans" w:cs="Open Sans"/>
          <w:sz w:val="20"/>
          <w:szCs w:val="20"/>
        </w:rPr>
        <w:t>We wzorze  umowy</w:t>
      </w:r>
      <w:r>
        <w:rPr>
          <w:rFonts w:ascii="Open Sans" w:eastAsia="Arial Unicode MS" w:hAnsi="Open Sans" w:cs="Open Sans"/>
          <w:sz w:val="20"/>
          <w:szCs w:val="20"/>
        </w:rPr>
        <w:t>,</w:t>
      </w:r>
      <w:r w:rsidRPr="004E220F">
        <w:rPr>
          <w:rFonts w:ascii="Open Sans" w:eastAsia="Arial Unicode MS" w:hAnsi="Open Sans" w:cs="Open Sans"/>
          <w:sz w:val="20"/>
          <w:szCs w:val="20"/>
        </w:rPr>
        <w:t xml:space="preserve">  </w:t>
      </w:r>
      <w:r>
        <w:rPr>
          <w:rFonts w:ascii="Open Sans" w:eastAsia="Arial Unicode MS" w:hAnsi="Open Sans" w:cs="Open Sans"/>
          <w:sz w:val="20"/>
          <w:szCs w:val="20"/>
        </w:rPr>
        <w:t xml:space="preserve">Zamawiający </w:t>
      </w:r>
      <w:r w:rsidRPr="004E220F">
        <w:rPr>
          <w:rFonts w:ascii="Open Sans" w:eastAsia="Arial Unicode MS" w:hAnsi="Open Sans" w:cs="Open Sans"/>
          <w:sz w:val="20"/>
          <w:szCs w:val="20"/>
        </w:rPr>
        <w:t>przewiduje zmianę cen</w:t>
      </w:r>
      <w:r>
        <w:rPr>
          <w:rFonts w:ascii="Open Sans" w:eastAsia="Arial Unicode MS" w:hAnsi="Open Sans" w:cs="Open Sans"/>
          <w:sz w:val="20"/>
          <w:szCs w:val="20"/>
        </w:rPr>
        <w:t xml:space="preserve">, </w:t>
      </w:r>
      <w:r w:rsidRPr="004E220F">
        <w:rPr>
          <w:rFonts w:ascii="Open Sans" w:eastAsia="Arial Unicode MS" w:hAnsi="Open Sans" w:cs="Open Sans"/>
          <w:sz w:val="20"/>
          <w:szCs w:val="20"/>
        </w:rPr>
        <w:t xml:space="preserve"> między innymi z powodu inflacji.</w:t>
      </w:r>
    </w:p>
    <w:p w14:paraId="5DAD4C63" w14:textId="01C1529D" w:rsidR="00DC2B2C" w:rsidRPr="00993B29" w:rsidRDefault="00DC2B2C" w:rsidP="00993B29">
      <w:pPr>
        <w:jc w:val="both"/>
        <w:rPr>
          <w:rFonts w:ascii="Open Sans" w:eastAsia="Arial Unicode MS" w:hAnsi="Open Sans" w:cs="Open Sans"/>
          <w:sz w:val="20"/>
          <w:szCs w:val="20"/>
        </w:rPr>
      </w:pPr>
    </w:p>
    <w:p w14:paraId="708B08B4" w14:textId="77777777" w:rsidR="00DC2B2C" w:rsidRDefault="00DC2B2C" w:rsidP="0047490F">
      <w:pPr>
        <w:jc w:val="both"/>
        <w:rPr>
          <w:rFonts w:asciiTheme="majorHAnsi" w:eastAsia="Arial Unicode MS" w:hAnsiTheme="majorHAnsi" w:cstheme="minorHAnsi"/>
          <w:sz w:val="22"/>
          <w:szCs w:val="22"/>
        </w:rPr>
      </w:pPr>
    </w:p>
    <w:bookmarkEnd w:id="0"/>
    <w:p w14:paraId="2EFB3B76" w14:textId="4C99946A" w:rsidR="0025075F" w:rsidRDefault="00557741" w:rsidP="00557741">
      <w:pPr>
        <w:pStyle w:val="NormalnyWeb"/>
        <w:spacing w:line="276" w:lineRule="auto"/>
        <w:rPr>
          <w:rFonts w:asciiTheme="majorHAnsi" w:hAnsiTheme="majorHAnsi" w:cstheme="minorHAnsi"/>
          <w:sz w:val="22"/>
          <w:szCs w:val="22"/>
        </w:rPr>
      </w:pPr>
      <w:r w:rsidRPr="00B32885">
        <w:rPr>
          <w:rFonts w:asciiTheme="majorHAnsi" w:hAnsiTheme="majorHAnsi" w:cstheme="minorHAnsi"/>
          <w:sz w:val="22"/>
          <w:szCs w:val="22"/>
        </w:rPr>
        <w:t xml:space="preserve">                                                                              </w:t>
      </w:r>
      <w:r w:rsidR="0025075F" w:rsidRPr="00B32885">
        <w:rPr>
          <w:rFonts w:asciiTheme="majorHAnsi" w:hAnsiTheme="majorHAnsi" w:cstheme="minorHAnsi"/>
          <w:sz w:val="22"/>
          <w:szCs w:val="22"/>
        </w:rPr>
        <w:t>Zamawiający</w:t>
      </w:r>
    </w:p>
    <w:p w14:paraId="3ADF7E06" w14:textId="77777777" w:rsidR="005043B9" w:rsidRPr="00B32885" w:rsidRDefault="005043B9" w:rsidP="00557741">
      <w:pPr>
        <w:pStyle w:val="NormalnyWeb"/>
        <w:spacing w:line="276" w:lineRule="auto"/>
        <w:rPr>
          <w:rFonts w:asciiTheme="majorHAnsi" w:hAnsiTheme="majorHAnsi" w:cstheme="minorHAnsi"/>
          <w:sz w:val="22"/>
          <w:szCs w:val="22"/>
        </w:rPr>
      </w:pPr>
    </w:p>
    <w:sectPr w:rsidR="005043B9" w:rsidRPr="00B32885" w:rsidSect="008D7E50">
      <w:footerReference w:type="default" r:id="rId8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77A2" w14:textId="77777777" w:rsidR="00022A13" w:rsidRDefault="00022A13" w:rsidP="0075422A">
      <w:r>
        <w:separator/>
      </w:r>
    </w:p>
  </w:endnote>
  <w:endnote w:type="continuationSeparator" w:id="0">
    <w:p w14:paraId="4DB01300" w14:textId="77777777" w:rsidR="00022A13" w:rsidRDefault="00022A13" w:rsidP="0075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panose1 w:val="020B0603020202030204"/>
    <w:charset w:val="EE"/>
    <w:family w:val="swiss"/>
    <w:pitch w:val="variable"/>
    <w:sig w:usb0="00000007" w:usb1="00000000" w:usb2="00000000" w:usb3="00000000" w:csb0="00000093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??ˇ¦||||||||||||||||||ˇ¦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979377"/>
      <w:docPartObj>
        <w:docPartGallery w:val="Page Numbers (Bottom of Page)"/>
        <w:docPartUnique/>
      </w:docPartObj>
    </w:sdtPr>
    <w:sdtEndPr/>
    <w:sdtContent>
      <w:p w14:paraId="7C9D3E31" w14:textId="25F3672A" w:rsidR="008D3C9D" w:rsidRDefault="008D3C9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D49">
          <w:rPr>
            <w:noProof/>
          </w:rPr>
          <w:t>6</w:t>
        </w:r>
        <w:r>
          <w:fldChar w:fldCharType="end"/>
        </w:r>
      </w:p>
    </w:sdtContent>
  </w:sdt>
  <w:p w14:paraId="432CEA6D" w14:textId="77777777" w:rsidR="008D3C9D" w:rsidRDefault="008D3C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A0D55" w14:textId="77777777" w:rsidR="00022A13" w:rsidRDefault="00022A13" w:rsidP="0075422A">
      <w:r>
        <w:separator/>
      </w:r>
    </w:p>
  </w:footnote>
  <w:footnote w:type="continuationSeparator" w:id="0">
    <w:p w14:paraId="10EC1055" w14:textId="77777777" w:rsidR="00022A13" w:rsidRDefault="00022A13" w:rsidP="0075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6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7" w15:restartNumberingAfterBreak="0">
    <w:nsid w:val="0591443C"/>
    <w:multiLevelType w:val="hybridMultilevel"/>
    <w:tmpl w:val="A366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35371"/>
    <w:multiLevelType w:val="multilevel"/>
    <w:tmpl w:val="CDBAD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661548"/>
    <w:multiLevelType w:val="multilevel"/>
    <w:tmpl w:val="593820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71DFE"/>
    <w:multiLevelType w:val="hybridMultilevel"/>
    <w:tmpl w:val="02AA7BC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4F64A13"/>
    <w:multiLevelType w:val="hybridMultilevel"/>
    <w:tmpl w:val="61F8C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983"/>
    <w:multiLevelType w:val="multilevel"/>
    <w:tmpl w:val="62A0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4AD"/>
    <w:multiLevelType w:val="multilevel"/>
    <w:tmpl w:val="30AA5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916AD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1076B1"/>
    <w:multiLevelType w:val="multilevel"/>
    <w:tmpl w:val="4AAE7B5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9E5236"/>
    <w:multiLevelType w:val="multilevel"/>
    <w:tmpl w:val="6A70E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DD64AD"/>
    <w:multiLevelType w:val="multilevel"/>
    <w:tmpl w:val="1C462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BD2"/>
    <w:multiLevelType w:val="multilevel"/>
    <w:tmpl w:val="587C1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8E2974"/>
    <w:multiLevelType w:val="multilevel"/>
    <w:tmpl w:val="F66891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E7724"/>
    <w:multiLevelType w:val="multilevel"/>
    <w:tmpl w:val="E8EE7A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12CA"/>
    <w:multiLevelType w:val="hybridMultilevel"/>
    <w:tmpl w:val="EBC0B678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64527488"/>
    <w:multiLevelType w:val="multilevel"/>
    <w:tmpl w:val="93FEF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B3A63"/>
    <w:multiLevelType w:val="multilevel"/>
    <w:tmpl w:val="323463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2C0CDE"/>
    <w:multiLevelType w:val="multilevel"/>
    <w:tmpl w:val="35E4BB7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25A03"/>
    <w:multiLevelType w:val="hybridMultilevel"/>
    <w:tmpl w:val="6796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52452"/>
    <w:multiLevelType w:val="multilevel"/>
    <w:tmpl w:val="30AA368C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4"/>
  </w:num>
  <w:num w:numId="3">
    <w:abstractNumId w:val="10"/>
  </w:num>
  <w:num w:numId="4">
    <w:abstractNumId w:val="21"/>
  </w:num>
  <w:num w:numId="5">
    <w:abstractNumId w:val="26"/>
  </w:num>
  <w:num w:numId="6">
    <w:abstractNumId w:val="15"/>
  </w:num>
  <w:num w:numId="7">
    <w:abstractNumId w:val="19"/>
  </w:num>
  <w:num w:numId="8">
    <w:abstractNumId w:val="20"/>
  </w:num>
  <w:num w:numId="9">
    <w:abstractNumId w:val="22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7"/>
  </w:num>
  <w:num w:numId="13">
    <w:abstractNumId w:val="7"/>
  </w:num>
  <w:num w:numId="14">
    <w:abstractNumId w:val="25"/>
  </w:num>
  <w:num w:numId="15">
    <w:abstractNumId w:val="12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3"/>
  </w:num>
  <w:num w:numId="21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6C37"/>
    <w:rsid w:val="00017C0F"/>
    <w:rsid w:val="000209E3"/>
    <w:rsid w:val="00021D35"/>
    <w:rsid w:val="00022A13"/>
    <w:rsid w:val="00030C54"/>
    <w:rsid w:val="00030CBF"/>
    <w:rsid w:val="00030D94"/>
    <w:rsid w:val="00031C3C"/>
    <w:rsid w:val="00032A38"/>
    <w:rsid w:val="00032BEB"/>
    <w:rsid w:val="00033C73"/>
    <w:rsid w:val="00034C48"/>
    <w:rsid w:val="00036C81"/>
    <w:rsid w:val="00040192"/>
    <w:rsid w:val="0004284D"/>
    <w:rsid w:val="000432E1"/>
    <w:rsid w:val="0004391D"/>
    <w:rsid w:val="000463B8"/>
    <w:rsid w:val="00046D26"/>
    <w:rsid w:val="00050940"/>
    <w:rsid w:val="00050D10"/>
    <w:rsid w:val="00051CCD"/>
    <w:rsid w:val="00062F94"/>
    <w:rsid w:val="0006662F"/>
    <w:rsid w:val="0006698B"/>
    <w:rsid w:val="000732BC"/>
    <w:rsid w:val="00075066"/>
    <w:rsid w:val="0008008E"/>
    <w:rsid w:val="00080ED5"/>
    <w:rsid w:val="00083527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24A4"/>
    <w:rsid w:val="000A526A"/>
    <w:rsid w:val="000A54AD"/>
    <w:rsid w:val="000A766A"/>
    <w:rsid w:val="000B03EB"/>
    <w:rsid w:val="000B3B00"/>
    <w:rsid w:val="000B437E"/>
    <w:rsid w:val="000B5C97"/>
    <w:rsid w:val="000C4BB9"/>
    <w:rsid w:val="000C5FD5"/>
    <w:rsid w:val="000D0DE7"/>
    <w:rsid w:val="000D218B"/>
    <w:rsid w:val="000D24C0"/>
    <w:rsid w:val="000D2568"/>
    <w:rsid w:val="000D2D3B"/>
    <w:rsid w:val="000D44F2"/>
    <w:rsid w:val="000D643D"/>
    <w:rsid w:val="000E30EC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4E45"/>
    <w:rsid w:val="00136419"/>
    <w:rsid w:val="00141047"/>
    <w:rsid w:val="001422E4"/>
    <w:rsid w:val="00143F83"/>
    <w:rsid w:val="001456D7"/>
    <w:rsid w:val="00146081"/>
    <w:rsid w:val="00147A2B"/>
    <w:rsid w:val="00155FB5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0BB7"/>
    <w:rsid w:val="00171317"/>
    <w:rsid w:val="00172FD6"/>
    <w:rsid w:val="001735F0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2767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2"/>
    <w:rsid w:val="001D01F7"/>
    <w:rsid w:val="001D0653"/>
    <w:rsid w:val="001D2317"/>
    <w:rsid w:val="001D311E"/>
    <w:rsid w:val="001D5B46"/>
    <w:rsid w:val="001D666A"/>
    <w:rsid w:val="001E18C8"/>
    <w:rsid w:val="001E1A5C"/>
    <w:rsid w:val="001E2104"/>
    <w:rsid w:val="001E400E"/>
    <w:rsid w:val="001E5DC5"/>
    <w:rsid w:val="001E72CF"/>
    <w:rsid w:val="001F32C9"/>
    <w:rsid w:val="001F4BE9"/>
    <w:rsid w:val="00203329"/>
    <w:rsid w:val="00204ED1"/>
    <w:rsid w:val="00213340"/>
    <w:rsid w:val="002147BA"/>
    <w:rsid w:val="00214D5F"/>
    <w:rsid w:val="00215922"/>
    <w:rsid w:val="00217664"/>
    <w:rsid w:val="00217785"/>
    <w:rsid w:val="002216BC"/>
    <w:rsid w:val="00221788"/>
    <w:rsid w:val="002222A2"/>
    <w:rsid w:val="0022369E"/>
    <w:rsid w:val="00226D9D"/>
    <w:rsid w:val="0023358C"/>
    <w:rsid w:val="002338AF"/>
    <w:rsid w:val="002364A7"/>
    <w:rsid w:val="00237757"/>
    <w:rsid w:val="0024196B"/>
    <w:rsid w:val="00242C74"/>
    <w:rsid w:val="00243502"/>
    <w:rsid w:val="00244A44"/>
    <w:rsid w:val="0025075F"/>
    <w:rsid w:val="00251B97"/>
    <w:rsid w:val="00251CA9"/>
    <w:rsid w:val="00252082"/>
    <w:rsid w:val="002531BB"/>
    <w:rsid w:val="002536E9"/>
    <w:rsid w:val="002550CB"/>
    <w:rsid w:val="002558F1"/>
    <w:rsid w:val="00260941"/>
    <w:rsid w:val="00261AD8"/>
    <w:rsid w:val="00261BE3"/>
    <w:rsid w:val="00261D34"/>
    <w:rsid w:val="00262884"/>
    <w:rsid w:val="00263021"/>
    <w:rsid w:val="00265FFD"/>
    <w:rsid w:val="00266465"/>
    <w:rsid w:val="00270559"/>
    <w:rsid w:val="0027074A"/>
    <w:rsid w:val="00273F38"/>
    <w:rsid w:val="00274A19"/>
    <w:rsid w:val="00274BE5"/>
    <w:rsid w:val="002750CD"/>
    <w:rsid w:val="00277730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018"/>
    <w:rsid w:val="002A6B57"/>
    <w:rsid w:val="002A6E54"/>
    <w:rsid w:val="002B0D09"/>
    <w:rsid w:val="002B1070"/>
    <w:rsid w:val="002B1E31"/>
    <w:rsid w:val="002B25A5"/>
    <w:rsid w:val="002B54CD"/>
    <w:rsid w:val="002C069B"/>
    <w:rsid w:val="002C17A3"/>
    <w:rsid w:val="002C268D"/>
    <w:rsid w:val="002C3D49"/>
    <w:rsid w:val="002C403E"/>
    <w:rsid w:val="002C40D3"/>
    <w:rsid w:val="002D0705"/>
    <w:rsid w:val="002D10CF"/>
    <w:rsid w:val="002D1E0F"/>
    <w:rsid w:val="002D22A2"/>
    <w:rsid w:val="002D4C2C"/>
    <w:rsid w:val="002D65EF"/>
    <w:rsid w:val="002E2677"/>
    <w:rsid w:val="002E6A63"/>
    <w:rsid w:val="002F1227"/>
    <w:rsid w:val="00302154"/>
    <w:rsid w:val="00310FB5"/>
    <w:rsid w:val="003112A3"/>
    <w:rsid w:val="003115CB"/>
    <w:rsid w:val="00312B44"/>
    <w:rsid w:val="00315032"/>
    <w:rsid w:val="0031682D"/>
    <w:rsid w:val="00317628"/>
    <w:rsid w:val="00326711"/>
    <w:rsid w:val="00326D99"/>
    <w:rsid w:val="0032785D"/>
    <w:rsid w:val="003279C1"/>
    <w:rsid w:val="00330D29"/>
    <w:rsid w:val="003326E5"/>
    <w:rsid w:val="003356B1"/>
    <w:rsid w:val="00335E91"/>
    <w:rsid w:val="00336621"/>
    <w:rsid w:val="00336A0A"/>
    <w:rsid w:val="0033743F"/>
    <w:rsid w:val="00344ECB"/>
    <w:rsid w:val="0034528C"/>
    <w:rsid w:val="00350FC1"/>
    <w:rsid w:val="00355A36"/>
    <w:rsid w:val="00356576"/>
    <w:rsid w:val="003576BC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1768"/>
    <w:rsid w:val="00393D92"/>
    <w:rsid w:val="003944EC"/>
    <w:rsid w:val="003959C8"/>
    <w:rsid w:val="00396B93"/>
    <w:rsid w:val="003A500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15F8"/>
    <w:rsid w:val="00402F86"/>
    <w:rsid w:val="00404605"/>
    <w:rsid w:val="00405B6C"/>
    <w:rsid w:val="00406078"/>
    <w:rsid w:val="004068BC"/>
    <w:rsid w:val="00410516"/>
    <w:rsid w:val="004107CC"/>
    <w:rsid w:val="004120A6"/>
    <w:rsid w:val="00413858"/>
    <w:rsid w:val="00414880"/>
    <w:rsid w:val="00414E8C"/>
    <w:rsid w:val="0041720D"/>
    <w:rsid w:val="004176B6"/>
    <w:rsid w:val="00420DD0"/>
    <w:rsid w:val="0042157F"/>
    <w:rsid w:val="00424C8A"/>
    <w:rsid w:val="004251E5"/>
    <w:rsid w:val="0042602A"/>
    <w:rsid w:val="00427535"/>
    <w:rsid w:val="00435905"/>
    <w:rsid w:val="00441492"/>
    <w:rsid w:val="004420AE"/>
    <w:rsid w:val="00442B8E"/>
    <w:rsid w:val="00443E0A"/>
    <w:rsid w:val="00447018"/>
    <w:rsid w:val="0044725A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490F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A1A71"/>
    <w:rsid w:val="004B2B8D"/>
    <w:rsid w:val="004B3CD6"/>
    <w:rsid w:val="004B4563"/>
    <w:rsid w:val="004C4832"/>
    <w:rsid w:val="004C594B"/>
    <w:rsid w:val="004C6CDB"/>
    <w:rsid w:val="004C6DAA"/>
    <w:rsid w:val="004D777A"/>
    <w:rsid w:val="004E1554"/>
    <w:rsid w:val="004E220F"/>
    <w:rsid w:val="004E245F"/>
    <w:rsid w:val="004E2BA6"/>
    <w:rsid w:val="004E3354"/>
    <w:rsid w:val="004E56D0"/>
    <w:rsid w:val="004E7A81"/>
    <w:rsid w:val="004E7FC6"/>
    <w:rsid w:val="004F2197"/>
    <w:rsid w:val="004F40A5"/>
    <w:rsid w:val="004F5057"/>
    <w:rsid w:val="004F738B"/>
    <w:rsid w:val="0050312C"/>
    <w:rsid w:val="005043B9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4D9E"/>
    <w:rsid w:val="005456BE"/>
    <w:rsid w:val="005468D4"/>
    <w:rsid w:val="00546907"/>
    <w:rsid w:val="005471D7"/>
    <w:rsid w:val="00551075"/>
    <w:rsid w:val="00552CD3"/>
    <w:rsid w:val="00557741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246F"/>
    <w:rsid w:val="00574D33"/>
    <w:rsid w:val="00576370"/>
    <w:rsid w:val="005778F5"/>
    <w:rsid w:val="00577A58"/>
    <w:rsid w:val="00580218"/>
    <w:rsid w:val="00581D98"/>
    <w:rsid w:val="0058281C"/>
    <w:rsid w:val="00584AEF"/>
    <w:rsid w:val="00586603"/>
    <w:rsid w:val="00593DFC"/>
    <w:rsid w:val="00594801"/>
    <w:rsid w:val="00594806"/>
    <w:rsid w:val="005A0A8C"/>
    <w:rsid w:val="005A4256"/>
    <w:rsid w:val="005A475A"/>
    <w:rsid w:val="005A4E8E"/>
    <w:rsid w:val="005A7221"/>
    <w:rsid w:val="005A7809"/>
    <w:rsid w:val="005B1A9E"/>
    <w:rsid w:val="005B1C66"/>
    <w:rsid w:val="005B5F09"/>
    <w:rsid w:val="005B67D4"/>
    <w:rsid w:val="005B6AAE"/>
    <w:rsid w:val="005C0117"/>
    <w:rsid w:val="005C0B72"/>
    <w:rsid w:val="005C40CA"/>
    <w:rsid w:val="005D30D4"/>
    <w:rsid w:val="005D5C34"/>
    <w:rsid w:val="005D778E"/>
    <w:rsid w:val="005E0109"/>
    <w:rsid w:val="005E0F16"/>
    <w:rsid w:val="005E48CD"/>
    <w:rsid w:val="005E52C3"/>
    <w:rsid w:val="005E613C"/>
    <w:rsid w:val="005F1F48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85B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6577D"/>
    <w:rsid w:val="0067231E"/>
    <w:rsid w:val="00672394"/>
    <w:rsid w:val="0067381D"/>
    <w:rsid w:val="00674CC1"/>
    <w:rsid w:val="00675101"/>
    <w:rsid w:val="006772CA"/>
    <w:rsid w:val="00680092"/>
    <w:rsid w:val="00681B81"/>
    <w:rsid w:val="00681F32"/>
    <w:rsid w:val="0068276A"/>
    <w:rsid w:val="00684176"/>
    <w:rsid w:val="00684F87"/>
    <w:rsid w:val="00685A61"/>
    <w:rsid w:val="00686698"/>
    <w:rsid w:val="0068691D"/>
    <w:rsid w:val="00691DCA"/>
    <w:rsid w:val="006931CA"/>
    <w:rsid w:val="0069474C"/>
    <w:rsid w:val="006965D3"/>
    <w:rsid w:val="00696865"/>
    <w:rsid w:val="006A0423"/>
    <w:rsid w:val="006A34AD"/>
    <w:rsid w:val="006A3533"/>
    <w:rsid w:val="006A396F"/>
    <w:rsid w:val="006A4BD8"/>
    <w:rsid w:val="006A52CD"/>
    <w:rsid w:val="006A5876"/>
    <w:rsid w:val="006B1158"/>
    <w:rsid w:val="006B1A51"/>
    <w:rsid w:val="006B387A"/>
    <w:rsid w:val="006B39B5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043B"/>
    <w:rsid w:val="006F1789"/>
    <w:rsid w:val="006F1AE4"/>
    <w:rsid w:val="006F2318"/>
    <w:rsid w:val="006F3331"/>
    <w:rsid w:val="006F7EDD"/>
    <w:rsid w:val="00701A00"/>
    <w:rsid w:val="007026B0"/>
    <w:rsid w:val="007036FC"/>
    <w:rsid w:val="00705C73"/>
    <w:rsid w:val="00705FF9"/>
    <w:rsid w:val="0070776B"/>
    <w:rsid w:val="007106A9"/>
    <w:rsid w:val="00710CA5"/>
    <w:rsid w:val="007147CB"/>
    <w:rsid w:val="00717316"/>
    <w:rsid w:val="00721BDD"/>
    <w:rsid w:val="007234BA"/>
    <w:rsid w:val="00723B22"/>
    <w:rsid w:val="00727FFC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3899"/>
    <w:rsid w:val="0075422A"/>
    <w:rsid w:val="0075690E"/>
    <w:rsid w:val="00763065"/>
    <w:rsid w:val="007637BA"/>
    <w:rsid w:val="007642AD"/>
    <w:rsid w:val="00765398"/>
    <w:rsid w:val="00767D08"/>
    <w:rsid w:val="0077024D"/>
    <w:rsid w:val="00771A19"/>
    <w:rsid w:val="00771FDA"/>
    <w:rsid w:val="007725D3"/>
    <w:rsid w:val="007741FF"/>
    <w:rsid w:val="00775C4C"/>
    <w:rsid w:val="00776753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501E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C6307"/>
    <w:rsid w:val="007D0563"/>
    <w:rsid w:val="007D1483"/>
    <w:rsid w:val="007D3C47"/>
    <w:rsid w:val="007D44AD"/>
    <w:rsid w:val="007D4BD6"/>
    <w:rsid w:val="007D753E"/>
    <w:rsid w:val="007D784C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182B"/>
    <w:rsid w:val="00812EB3"/>
    <w:rsid w:val="00813A23"/>
    <w:rsid w:val="008167B5"/>
    <w:rsid w:val="008217D0"/>
    <w:rsid w:val="00821C31"/>
    <w:rsid w:val="008225CC"/>
    <w:rsid w:val="008256CC"/>
    <w:rsid w:val="00830CD7"/>
    <w:rsid w:val="00832AC1"/>
    <w:rsid w:val="00836A51"/>
    <w:rsid w:val="00837F61"/>
    <w:rsid w:val="0084221F"/>
    <w:rsid w:val="00843571"/>
    <w:rsid w:val="008450DF"/>
    <w:rsid w:val="00850088"/>
    <w:rsid w:val="008526D1"/>
    <w:rsid w:val="008536CD"/>
    <w:rsid w:val="00854561"/>
    <w:rsid w:val="0085513D"/>
    <w:rsid w:val="0086098B"/>
    <w:rsid w:val="0086288F"/>
    <w:rsid w:val="00862DD0"/>
    <w:rsid w:val="00866589"/>
    <w:rsid w:val="00866945"/>
    <w:rsid w:val="00867F4C"/>
    <w:rsid w:val="00870003"/>
    <w:rsid w:val="00870387"/>
    <w:rsid w:val="0087095A"/>
    <w:rsid w:val="0087524D"/>
    <w:rsid w:val="00875CD5"/>
    <w:rsid w:val="00876853"/>
    <w:rsid w:val="00876F1A"/>
    <w:rsid w:val="00876F35"/>
    <w:rsid w:val="00880982"/>
    <w:rsid w:val="00880C3A"/>
    <w:rsid w:val="0088623B"/>
    <w:rsid w:val="00893DFC"/>
    <w:rsid w:val="008948BD"/>
    <w:rsid w:val="00894941"/>
    <w:rsid w:val="0089596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B4155"/>
    <w:rsid w:val="008B57F5"/>
    <w:rsid w:val="008B5AC3"/>
    <w:rsid w:val="008C0772"/>
    <w:rsid w:val="008D2714"/>
    <w:rsid w:val="008D3C9D"/>
    <w:rsid w:val="008D70CF"/>
    <w:rsid w:val="008D7E50"/>
    <w:rsid w:val="008E1E64"/>
    <w:rsid w:val="008E5F6C"/>
    <w:rsid w:val="008E6DFC"/>
    <w:rsid w:val="008F0CFB"/>
    <w:rsid w:val="008F113D"/>
    <w:rsid w:val="008F1CB6"/>
    <w:rsid w:val="008F272D"/>
    <w:rsid w:val="008F69B7"/>
    <w:rsid w:val="008F6EEA"/>
    <w:rsid w:val="008F77B0"/>
    <w:rsid w:val="008F7B1C"/>
    <w:rsid w:val="009004AF"/>
    <w:rsid w:val="00901F69"/>
    <w:rsid w:val="00903F5F"/>
    <w:rsid w:val="0090680F"/>
    <w:rsid w:val="00907DD5"/>
    <w:rsid w:val="00916C69"/>
    <w:rsid w:val="009171B5"/>
    <w:rsid w:val="0092004A"/>
    <w:rsid w:val="0092140F"/>
    <w:rsid w:val="009218B3"/>
    <w:rsid w:val="00921C5D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0D"/>
    <w:rsid w:val="00957ACE"/>
    <w:rsid w:val="00961808"/>
    <w:rsid w:val="00963150"/>
    <w:rsid w:val="0096403B"/>
    <w:rsid w:val="00965AD7"/>
    <w:rsid w:val="009665AE"/>
    <w:rsid w:val="009665C8"/>
    <w:rsid w:val="009707F6"/>
    <w:rsid w:val="00972FC5"/>
    <w:rsid w:val="00973A29"/>
    <w:rsid w:val="009744EF"/>
    <w:rsid w:val="00975C21"/>
    <w:rsid w:val="0097650C"/>
    <w:rsid w:val="00980565"/>
    <w:rsid w:val="00981556"/>
    <w:rsid w:val="009831D1"/>
    <w:rsid w:val="009840F8"/>
    <w:rsid w:val="00984F13"/>
    <w:rsid w:val="00985626"/>
    <w:rsid w:val="009870AF"/>
    <w:rsid w:val="0098733C"/>
    <w:rsid w:val="0098757A"/>
    <w:rsid w:val="00987DF9"/>
    <w:rsid w:val="00990CD0"/>
    <w:rsid w:val="00993B29"/>
    <w:rsid w:val="00993B74"/>
    <w:rsid w:val="00994911"/>
    <w:rsid w:val="0099595A"/>
    <w:rsid w:val="0099649E"/>
    <w:rsid w:val="00997F62"/>
    <w:rsid w:val="009A4438"/>
    <w:rsid w:val="009A4E00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E4889"/>
    <w:rsid w:val="009E5203"/>
    <w:rsid w:val="009E55A0"/>
    <w:rsid w:val="009E674C"/>
    <w:rsid w:val="009E7156"/>
    <w:rsid w:val="009F0BD8"/>
    <w:rsid w:val="009F1235"/>
    <w:rsid w:val="009F2355"/>
    <w:rsid w:val="009F2D00"/>
    <w:rsid w:val="009F3296"/>
    <w:rsid w:val="009F3C94"/>
    <w:rsid w:val="009F3EFD"/>
    <w:rsid w:val="009F50D2"/>
    <w:rsid w:val="009F6825"/>
    <w:rsid w:val="00A12E8B"/>
    <w:rsid w:val="00A2097E"/>
    <w:rsid w:val="00A23E49"/>
    <w:rsid w:val="00A26D9C"/>
    <w:rsid w:val="00A30B44"/>
    <w:rsid w:val="00A32729"/>
    <w:rsid w:val="00A40E5B"/>
    <w:rsid w:val="00A41E7A"/>
    <w:rsid w:val="00A424A0"/>
    <w:rsid w:val="00A43129"/>
    <w:rsid w:val="00A44304"/>
    <w:rsid w:val="00A45693"/>
    <w:rsid w:val="00A473F3"/>
    <w:rsid w:val="00A47BC1"/>
    <w:rsid w:val="00A518D8"/>
    <w:rsid w:val="00A5321C"/>
    <w:rsid w:val="00A55AC1"/>
    <w:rsid w:val="00A6009B"/>
    <w:rsid w:val="00A608E5"/>
    <w:rsid w:val="00A6360D"/>
    <w:rsid w:val="00A656E7"/>
    <w:rsid w:val="00A66C88"/>
    <w:rsid w:val="00A709FA"/>
    <w:rsid w:val="00A73EFC"/>
    <w:rsid w:val="00A871C1"/>
    <w:rsid w:val="00A90FE7"/>
    <w:rsid w:val="00A913EF"/>
    <w:rsid w:val="00A935AD"/>
    <w:rsid w:val="00A95706"/>
    <w:rsid w:val="00AA20FE"/>
    <w:rsid w:val="00AA42A7"/>
    <w:rsid w:val="00AA5B59"/>
    <w:rsid w:val="00AA5B5F"/>
    <w:rsid w:val="00AB0939"/>
    <w:rsid w:val="00AB1B9B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2E9E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2DD4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77F1"/>
    <w:rsid w:val="00B32885"/>
    <w:rsid w:val="00B34125"/>
    <w:rsid w:val="00B344CF"/>
    <w:rsid w:val="00B352EC"/>
    <w:rsid w:val="00B36847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1E4A"/>
    <w:rsid w:val="00B65E4F"/>
    <w:rsid w:val="00B667A3"/>
    <w:rsid w:val="00B67EF6"/>
    <w:rsid w:val="00B717C2"/>
    <w:rsid w:val="00B71B6B"/>
    <w:rsid w:val="00B73859"/>
    <w:rsid w:val="00B75325"/>
    <w:rsid w:val="00B76706"/>
    <w:rsid w:val="00B80155"/>
    <w:rsid w:val="00B80EE6"/>
    <w:rsid w:val="00B81103"/>
    <w:rsid w:val="00B81FF8"/>
    <w:rsid w:val="00B82068"/>
    <w:rsid w:val="00B82365"/>
    <w:rsid w:val="00B8296E"/>
    <w:rsid w:val="00B837F3"/>
    <w:rsid w:val="00B84C8A"/>
    <w:rsid w:val="00B878B2"/>
    <w:rsid w:val="00B87FCE"/>
    <w:rsid w:val="00B91208"/>
    <w:rsid w:val="00B93112"/>
    <w:rsid w:val="00B96E75"/>
    <w:rsid w:val="00BA4B0A"/>
    <w:rsid w:val="00BA531A"/>
    <w:rsid w:val="00BA5F78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0B83"/>
    <w:rsid w:val="00BD1B1B"/>
    <w:rsid w:val="00BD2AA2"/>
    <w:rsid w:val="00BD2B5A"/>
    <w:rsid w:val="00BD2F74"/>
    <w:rsid w:val="00BD509E"/>
    <w:rsid w:val="00BD5BB4"/>
    <w:rsid w:val="00BE417C"/>
    <w:rsid w:val="00BE64FE"/>
    <w:rsid w:val="00BE65BE"/>
    <w:rsid w:val="00BE6EC1"/>
    <w:rsid w:val="00BF3080"/>
    <w:rsid w:val="00BF4EE7"/>
    <w:rsid w:val="00BF53F7"/>
    <w:rsid w:val="00BF5A17"/>
    <w:rsid w:val="00BF5AB9"/>
    <w:rsid w:val="00BF626D"/>
    <w:rsid w:val="00BF658C"/>
    <w:rsid w:val="00BF6FDB"/>
    <w:rsid w:val="00BF745F"/>
    <w:rsid w:val="00C004B5"/>
    <w:rsid w:val="00C00BCB"/>
    <w:rsid w:val="00C00E8D"/>
    <w:rsid w:val="00C060C2"/>
    <w:rsid w:val="00C07553"/>
    <w:rsid w:val="00C124FB"/>
    <w:rsid w:val="00C15F9B"/>
    <w:rsid w:val="00C166E5"/>
    <w:rsid w:val="00C17B66"/>
    <w:rsid w:val="00C21368"/>
    <w:rsid w:val="00C25EB5"/>
    <w:rsid w:val="00C323F1"/>
    <w:rsid w:val="00C32B1B"/>
    <w:rsid w:val="00C34AB8"/>
    <w:rsid w:val="00C36557"/>
    <w:rsid w:val="00C404A7"/>
    <w:rsid w:val="00C409EF"/>
    <w:rsid w:val="00C43073"/>
    <w:rsid w:val="00C44841"/>
    <w:rsid w:val="00C44D20"/>
    <w:rsid w:val="00C470F6"/>
    <w:rsid w:val="00C51698"/>
    <w:rsid w:val="00C54D0E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36B1"/>
    <w:rsid w:val="00C856A9"/>
    <w:rsid w:val="00C94885"/>
    <w:rsid w:val="00C949A1"/>
    <w:rsid w:val="00C96D69"/>
    <w:rsid w:val="00CA26D6"/>
    <w:rsid w:val="00CA5DF0"/>
    <w:rsid w:val="00CA7C33"/>
    <w:rsid w:val="00CA7C6D"/>
    <w:rsid w:val="00CA7CA9"/>
    <w:rsid w:val="00CB0B80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CF62D8"/>
    <w:rsid w:val="00D0032B"/>
    <w:rsid w:val="00D01AFC"/>
    <w:rsid w:val="00D0218A"/>
    <w:rsid w:val="00D036A5"/>
    <w:rsid w:val="00D041FC"/>
    <w:rsid w:val="00D04E2B"/>
    <w:rsid w:val="00D05069"/>
    <w:rsid w:val="00D06940"/>
    <w:rsid w:val="00D11408"/>
    <w:rsid w:val="00D13372"/>
    <w:rsid w:val="00D13497"/>
    <w:rsid w:val="00D1465B"/>
    <w:rsid w:val="00D16F94"/>
    <w:rsid w:val="00D17E7C"/>
    <w:rsid w:val="00D20B4D"/>
    <w:rsid w:val="00D21A18"/>
    <w:rsid w:val="00D23ED7"/>
    <w:rsid w:val="00D30C17"/>
    <w:rsid w:val="00D363FB"/>
    <w:rsid w:val="00D36BE0"/>
    <w:rsid w:val="00D41CF3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1BB"/>
    <w:rsid w:val="00D72E21"/>
    <w:rsid w:val="00D76492"/>
    <w:rsid w:val="00D82237"/>
    <w:rsid w:val="00D840C5"/>
    <w:rsid w:val="00D90932"/>
    <w:rsid w:val="00D931C6"/>
    <w:rsid w:val="00D9455F"/>
    <w:rsid w:val="00D956E0"/>
    <w:rsid w:val="00D968F3"/>
    <w:rsid w:val="00D971F9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102"/>
    <w:rsid w:val="00DB3A0A"/>
    <w:rsid w:val="00DC2B2C"/>
    <w:rsid w:val="00DC2E52"/>
    <w:rsid w:val="00DC3300"/>
    <w:rsid w:val="00DC7090"/>
    <w:rsid w:val="00DC7219"/>
    <w:rsid w:val="00DD0F42"/>
    <w:rsid w:val="00DD1422"/>
    <w:rsid w:val="00DD5094"/>
    <w:rsid w:val="00DD71DD"/>
    <w:rsid w:val="00DE0809"/>
    <w:rsid w:val="00DE621A"/>
    <w:rsid w:val="00DE7C93"/>
    <w:rsid w:val="00DF177F"/>
    <w:rsid w:val="00DF3C5F"/>
    <w:rsid w:val="00DF3E3C"/>
    <w:rsid w:val="00E02B10"/>
    <w:rsid w:val="00E03569"/>
    <w:rsid w:val="00E03E67"/>
    <w:rsid w:val="00E04C57"/>
    <w:rsid w:val="00E100FA"/>
    <w:rsid w:val="00E1022C"/>
    <w:rsid w:val="00E1268A"/>
    <w:rsid w:val="00E2040C"/>
    <w:rsid w:val="00E26F6F"/>
    <w:rsid w:val="00E301EB"/>
    <w:rsid w:val="00E3134E"/>
    <w:rsid w:val="00E323C9"/>
    <w:rsid w:val="00E32AF7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77D4C"/>
    <w:rsid w:val="00E8075E"/>
    <w:rsid w:val="00E8206F"/>
    <w:rsid w:val="00E839FB"/>
    <w:rsid w:val="00E86CDB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B5AF5"/>
    <w:rsid w:val="00EB6045"/>
    <w:rsid w:val="00EC6A1B"/>
    <w:rsid w:val="00EC7AFC"/>
    <w:rsid w:val="00ED29E2"/>
    <w:rsid w:val="00ED7288"/>
    <w:rsid w:val="00EE1A12"/>
    <w:rsid w:val="00EE30A7"/>
    <w:rsid w:val="00EE55D6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EF77BC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2536"/>
    <w:rsid w:val="00F44E4F"/>
    <w:rsid w:val="00F4518C"/>
    <w:rsid w:val="00F51F75"/>
    <w:rsid w:val="00F537B5"/>
    <w:rsid w:val="00F53C6D"/>
    <w:rsid w:val="00F54163"/>
    <w:rsid w:val="00F5618E"/>
    <w:rsid w:val="00F61009"/>
    <w:rsid w:val="00F64D4B"/>
    <w:rsid w:val="00F6736C"/>
    <w:rsid w:val="00F67558"/>
    <w:rsid w:val="00F703BF"/>
    <w:rsid w:val="00F731F0"/>
    <w:rsid w:val="00F74B65"/>
    <w:rsid w:val="00F77B90"/>
    <w:rsid w:val="00F84F9B"/>
    <w:rsid w:val="00F86546"/>
    <w:rsid w:val="00F875FA"/>
    <w:rsid w:val="00F8762A"/>
    <w:rsid w:val="00F91AD2"/>
    <w:rsid w:val="00F92168"/>
    <w:rsid w:val="00F922D4"/>
    <w:rsid w:val="00F92487"/>
    <w:rsid w:val="00F93BAF"/>
    <w:rsid w:val="00F95FB8"/>
    <w:rsid w:val="00FA1A7D"/>
    <w:rsid w:val="00FA4B6A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794ACE79-3155-4BFB-B951-611AC1A5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uiPriority w:val="34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uiPriority w:val="34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  <w:style w:type="character" w:styleId="Odwoanieintensywne">
    <w:name w:val="Intense Reference"/>
    <w:uiPriority w:val="32"/>
    <w:qFormat/>
    <w:rsid w:val="0087095A"/>
    <w:rPr>
      <w:rFonts w:cs="Times New Roman"/>
      <w:b/>
      <w:bCs/>
      <w:color w:val="4F81BD"/>
      <w:spacing w:val="5"/>
    </w:rPr>
  </w:style>
  <w:style w:type="paragraph" w:customStyle="1" w:styleId="Styl15">
    <w:name w:val="Styl15"/>
    <w:basedOn w:val="Normalny"/>
    <w:link w:val="Styl15Znak"/>
    <w:autoRedefine/>
    <w:qFormat/>
    <w:rsid w:val="0087095A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87095A"/>
    <w:rPr>
      <w:rFonts w:asciiTheme="majorHAnsi" w:hAnsiTheme="majorHAnsi"/>
      <w:b/>
      <w:color w:val="002060"/>
      <w:szCs w:val="20"/>
      <w:shd w:val="clear" w:color="B8CCE4" w:themeColor="accent1" w:themeTint="66" w:fill="auto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4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22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BE3B-A5BC-413B-BD2B-79930BE7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Anna Pieńkowska</cp:lastModifiedBy>
  <cp:revision>16</cp:revision>
  <cp:lastPrinted>2021-11-30T11:20:00Z</cp:lastPrinted>
  <dcterms:created xsi:type="dcterms:W3CDTF">2021-11-30T08:01:00Z</dcterms:created>
  <dcterms:modified xsi:type="dcterms:W3CDTF">2021-11-30T12:09:00Z</dcterms:modified>
</cp:coreProperties>
</file>